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02" w:rsidRDefault="00100302" w:rsidP="001003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РНИРНАЯ ТАБЛИЦА</w:t>
      </w:r>
    </w:p>
    <w:p w:rsidR="00100302" w:rsidRDefault="00100302" w:rsidP="001003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302" w:rsidRPr="002531C3" w:rsidRDefault="00100302" w:rsidP="00100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C3">
        <w:rPr>
          <w:rFonts w:ascii="Times New Roman" w:hAnsi="Times New Roman" w:cs="Times New Roman"/>
          <w:b/>
          <w:sz w:val="28"/>
          <w:szCs w:val="28"/>
        </w:rPr>
        <w:t xml:space="preserve">Открытое Первенство города </w:t>
      </w:r>
      <w:proofErr w:type="spellStart"/>
      <w:r w:rsidRPr="002531C3">
        <w:rPr>
          <w:rFonts w:ascii="Times New Roman" w:hAnsi="Times New Roman" w:cs="Times New Roman"/>
          <w:b/>
          <w:sz w:val="28"/>
          <w:szCs w:val="28"/>
        </w:rPr>
        <w:t>Зеи</w:t>
      </w:r>
      <w:proofErr w:type="spellEnd"/>
      <w:r w:rsidRPr="002531C3">
        <w:rPr>
          <w:rFonts w:ascii="Times New Roman" w:hAnsi="Times New Roman" w:cs="Times New Roman"/>
          <w:b/>
          <w:sz w:val="28"/>
          <w:szCs w:val="28"/>
        </w:rPr>
        <w:t xml:space="preserve"> по хоккею с шайбой </w:t>
      </w:r>
    </w:p>
    <w:p w:rsidR="00100302" w:rsidRPr="002531C3" w:rsidRDefault="00100302" w:rsidP="00100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31C3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 w:rsidRPr="002531C3">
        <w:rPr>
          <w:rFonts w:ascii="Times New Roman" w:hAnsi="Times New Roman" w:cs="Times New Roman"/>
          <w:b/>
          <w:sz w:val="28"/>
          <w:szCs w:val="28"/>
        </w:rPr>
        <w:t xml:space="preserve"> памяти А.М. Тарасова «Золотая шайба»</w:t>
      </w:r>
    </w:p>
    <w:p w:rsidR="00100302" w:rsidRPr="002531C3" w:rsidRDefault="00A81B6E" w:rsidP="001003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C3">
        <w:rPr>
          <w:rFonts w:ascii="Times New Roman" w:hAnsi="Times New Roman" w:cs="Times New Roman"/>
          <w:b/>
          <w:sz w:val="28"/>
          <w:szCs w:val="28"/>
        </w:rPr>
        <w:t xml:space="preserve">5 февраля 2016года </w:t>
      </w:r>
      <w:r w:rsidR="00100302" w:rsidRPr="00253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302" w:rsidRPr="002531C3" w:rsidRDefault="00100302" w:rsidP="00A81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4"/>
        <w:gridCol w:w="3119"/>
        <w:gridCol w:w="1642"/>
        <w:gridCol w:w="850"/>
        <w:gridCol w:w="1418"/>
        <w:gridCol w:w="2409"/>
        <w:gridCol w:w="1843"/>
        <w:gridCol w:w="2044"/>
      </w:tblGrid>
      <w:tr w:rsidR="00100302" w:rsidTr="002531C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нирное положение команд</w:t>
            </w:r>
          </w:p>
          <w:p w:rsidR="00100302" w:rsidRDefault="0010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й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чк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100302" w:rsidTr="002531C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нергия -2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Pr="00100302" w:rsidRDefault="0010030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1</w:t>
            </w:r>
          </w:p>
          <w:p w:rsidR="00100302" w:rsidRDefault="0010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Pr="00100302" w:rsidRDefault="001003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100302" w:rsidTr="002531C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нергия -2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Pr="00100302" w:rsidRDefault="0010030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5</w:t>
            </w:r>
          </w:p>
          <w:p w:rsidR="00100302" w:rsidRDefault="0010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Pr="00100302" w:rsidRDefault="001003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2" w:rsidRDefault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</w:tbl>
    <w:p w:rsidR="00100302" w:rsidRDefault="00100302" w:rsidP="0010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302" w:rsidRDefault="00100302" w:rsidP="00100302">
      <w:pPr>
        <w:rPr>
          <w:rFonts w:ascii="Times New Roman" w:hAnsi="Times New Roman" w:cs="Times New Roman"/>
          <w:sz w:val="28"/>
          <w:szCs w:val="28"/>
        </w:rPr>
      </w:pPr>
    </w:p>
    <w:p w:rsidR="00100302" w:rsidRDefault="002531C3" w:rsidP="00100302">
      <w:pPr>
        <w:tabs>
          <w:tab w:val="left" w:pos="10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100302">
        <w:rPr>
          <w:rFonts w:ascii="Times New Roman" w:hAnsi="Times New Roman" w:cs="Times New Roman"/>
          <w:sz w:val="28"/>
          <w:szCs w:val="28"/>
        </w:rPr>
        <w:t xml:space="preserve">Главный судья соревнований </w:t>
      </w:r>
      <w:r w:rsidR="0010030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81B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03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0302">
        <w:rPr>
          <w:rFonts w:ascii="Times New Roman" w:hAnsi="Times New Roman" w:cs="Times New Roman"/>
          <w:sz w:val="28"/>
          <w:szCs w:val="28"/>
        </w:rPr>
        <w:t>Ю.А.Шадрин</w:t>
      </w:r>
      <w:proofErr w:type="spellEnd"/>
      <w:r w:rsidR="00100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302" w:rsidRDefault="00100302" w:rsidP="00100302">
      <w:pPr>
        <w:tabs>
          <w:tab w:val="left" w:pos="10350"/>
        </w:tabs>
        <w:rPr>
          <w:rFonts w:ascii="Times New Roman" w:hAnsi="Times New Roman" w:cs="Times New Roman"/>
          <w:sz w:val="28"/>
          <w:szCs w:val="28"/>
        </w:rPr>
      </w:pPr>
    </w:p>
    <w:p w:rsidR="00100302" w:rsidRDefault="00100302" w:rsidP="00100302">
      <w:pPr>
        <w:tabs>
          <w:tab w:val="left" w:pos="10350"/>
        </w:tabs>
        <w:rPr>
          <w:rFonts w:ascii="Times New Roman" w:hAnsi="Times New Roman" w:cs="Times New Roman"/>
          <w:sz w:val="28"/>
          <w:szCs w:val="28"/>
        </w:rPr>
      </w:pPr>
    </w:p>
    <w:p w:rsidR="00A81B6E" w:rsidRDefault="00A81B6E" w:rsidP="00100302">
      <w:pPr>
        <w:tabs>
          <w:tab w:val="left" w:pos="10350"/>
        </w:tabs>
        <w:rPr>
          <w:rFonts w:ascii="Times New Roman" w:hAnsi="Times New Roman" w:cs="Times New Roman"/>
          <w:sz w:val="28"/>
          <w:szCs w:val="28"/>
        </w:rPr>
      </w:pPr>
    </w:p>
    <w:p w:rsidR="00A81B6E" w:rsidRDefault="00A81B6E" w:rsidP="00100302">
      <w:pPr>
        <w:tabs>
          <w:tab w:val="left" w:pos="10350"/>
        </w:tabs>
        <w:rPr>
          <w:rFonts w:ascii="Times New Roman" w:hAnsi="Times New Roman" w:cs="Times New Roman"/>
          <w:sz w:val="28"/>
          <w:szCs w:val="28"/>
        </w:rPr>
      </w:pPr>
    </w:p>
    <w:p w:rsidR="00A81B6E" w:rsidRDefault="00A81B6E" w:rsidP="00100302">
      <w:pPr>
        <w:tabs>
          <w:tab w:val="left" w:pos="10350"/>
        </w:tabs>
        <w:rPr>
          <w:rFonts w:ascii="Times New Roman" w:hAnsi="Times New Roman" w:cs="Times New Roman"/>
          <w:sz w:val="28"/>
          <w:szCs w:val="28"/>
        </w:rPr>
      </w:pPr>
    </w:p>
    <w:p w:rsidR="00100302" w:rsidRPr="00A81B6E" w:rsidRDefault="00100302" w:rsidP="00A81B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B6E">
        <w:rPr>
          <w:rFonts w:ascii="Times New Roman" w:hAnsi="Times New Roman" w:cs="Times New Roman"/>
          <w:b/>
          <w:sz w:val="32"/>
          <w:szCs w:val="32"/>
        </w:rPr>
        <w:t xml:space="preserve">Открытое Первенство города </w:t>
      </w:r>
      <w:proofErr w:type="spellStart"/>
      <w:r w:rsidRPr="00A81B6E">
        <w:rPr>
          <w:rFonts w:ascii="Times New Roman" w:hAnsi="Times New Roman" w:cs="Times New Roman"/>
          <w:b/>
          <w:sz w:val="32"/>
          <w:szCs w:val="32"/>
        </w:rPr>
        <w:t>Зеи</w:t>
      </w:r>
      <w:proofErr w:type="spellEnd"/>
      <w:r w:rsidRPr="00A81B6E">
        <w:rPr>
          <w:rFonts w:ascii="Times New Roman" w:hAnsi="Times New Roman" w:cs="Times New Roman"/>
          <w:b/>
          <w:sz w:val="32"/>
          <w:szCs w:val="32"/>
        </w:rPr>
        <w:t xml:space="preserve"> по хоккею с шайбой</w:t>
      </w:r>
    </w:p>
    <w:p w:rsidR="00100302" w:rsidRPr="00A81B6E" w:rsidRDefault="00100302" w:rsidP="00A81B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81B6E">
        <w:rPr>
          <w:rFonts w:ascii="Times New Roman" w:hAnsi="Times New Roman" w:cs="Times New Roman"/>
          <w:b/>
          <w:sz w:val="32"/>
          <w:szCs w:val="32"/>
        </w:rPr>
        <w:t>посвященный</w:t>
      </w:r>
      <w:proofErr w:type="gramEnd"/>
      <w:r w:rsidRPr="00A81B6E">
        <w:rPr>
          <w:rFonts w:ascii="Times New Roman" w:hAnsi="Times New Roman" w:cs="Times New Roman"/>
          <w:b/>
          <w:sz w:val="32"/>
          <w:szCs w:val="32"/>
        </w:rPr>
        <w:t xml:space="preserve"> памяти А.М. Тарасова «Золотая шайба»</w:t>
      </w:r>
    </w:p>
    <w:p w:rsidR="00100302" w:rsidRPr="00A81B6E" w:rsidRDefault="00100302" w:rsidP="00A81B6E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B6E">
        <w:rPr>
          <w:rFonts w:ascii="Times New Roman" w:hAnsi="Times New Roman" w:cs="Times New Roman"/>
          <w:b/>
          <w:sz w:val="32"/>
          <w:szCs w:val="32"/>
        </w:rPr>
        <w:t>5 февраля 2016г.</w:t>
      </w:r>
    </w:p>
    <w:p w:rsidR="00100302" w:rsidRPr="00A81B6E" w:rsidRDefault="00100302" w:rsidP="00100302">
      <w:pPr>
        <w:tabs>
          <w:tab w:val="left" w:pos="45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B6E">
        <w:rPr>
          <w:rFonts w:ascii="Times New Roman" w:hAnsi="Times New Roman" w:cs="Times New Roman"/>
          <w:b/>
          <w:sz w:val="32"/>
          <w:szCs w:val="32"/>
        </w:rPr>
        <w:t>Протокол игры</w:t>
      </w:r>
    </w:p>
    <w:p w:rsidR="00100302" w:rsidRPr="00A81B6E" w:rsidRDefault="009E69B1" w:rsidP="009E69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B6E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A81B6E">
        <w:rPr>
          <w:rFonts w:ascii="Times New Roman" w:hAnsi="Times New Roman" w:cs="Times New Roman"/>
          <w:sz w:val="28"/>
          <w:szCs w:val="28"/>
        </w:rPr>
        <w:t>:</w:t>
      </w:r>
      <w:r w:rsidR="002531C3">
        <w:rPr>
          <w:rFonts w:ascii="Times New Roman" w:hAnsi="Times New Roman" w:cs="Times New Roman"/>
          <w:sz w:val="28"/>
          <w:szCs w:val="28"/>
        </w:rPr>
        <w:t xml:space="preserve">   </w:t>
      </w:r>
      <w:r w:rsidRPr="00A81B6E">
        <w:rPr>
          <w:rFonts w:ascii="Times New Roman" w:hAnsi="Times New Roman" w:cs="Times New Roman"/>
          <w:sz w:val="28"/>
          <w:szCs w:val="28"/>
        </w:rPr>
        <w:t xml:space="preserve"> </w:t>
      </w:r>
      <w:r w:rsidR="002531C3">
        <w:rPr>
          <w:rFonts w:ascii="Times New Roman" w:hAnsi="Times New Roman" w:cs="Times New Roman"/>
          <w:sz w:val="28"/>
          <w:szCs w:val="28"/>
        </w:rPr>
        <w:t xml:space="preserve">  </w:t>
      </w:r>
      <w:r w:rsidRPr="00A81B6E">
        <w:rPr>
          <w:rFonts w:ascii="Times New Roman" w:hAnsi="Times New Roman" w:cs="Times New Roman"/>
          <w:sz w:val="28"/>
          <w:szCs w:val="28"/>
        </w:rPr>
        <w:t>5 февраля 2016г.</w:t>
      </w:r>
    </w:p>
    <w:p w:rsidR="009E69B1" w:rsidRPr="00A81B6E" w:rsidRDefault="009E69B1" w:rsidP="009E69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B6E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A81B6E">
        <w:rPr>
          <w:rFonts w:ascii="Times New Roman" w:hAnsi="Times New Roman" w:cs="Times New Roman"/>
          <w:sz w:val="28"/>
          <w:szCs w:val="28"/>
        </w:rPr>
        <w:t xml:space="preserve">: </w:t>
      </w:r>
      <w:r w:rsidR="002531C3">
        <w:rPr>
          <w:rFonts w:ascii="Times New Roman" w:hAnsi="Times New Roman" w:cs="Times New Roman"/>
          <w:sz w:val="28"/>
          <w:szCs w:val="28"/>
        </w:rPr>
        <w:t xml:space="preserve">  </w:t>
      </w:r>
      <w:r w:rsidRPr="00A81B6E">
        <w:rPr>
          <w:rFonts w:ascii="Times New Roman" w:hAnsi="Times New Roman" w:cs="Times New Roman"/>
          <w:sz w:val="28"/>
          <w:szCs w:val="28"/>
        </w:rPr>
        <w:t>15-00</w:t>
      </w:r>
    </w:p>
    <w:p w:rsidR="009E69B1" w:rsidRPr="00A81B6E" w:rsidRDefault="009E69B1" w:rsidP="009E69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B6E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A81B6E">
        <w:rPr>
          <w:rFonts w:ascii="Times New Roman" w:hAnsi="Times New Roman" w:cs="Times New Roman"/>
          <w:sz w:val="28"/>
          <w:szCs w:val="28"/>
        </w:rPr>
        <w:t xml:space="preserve">: </w:t>
      </w:r>
      <w:r w:rsidR="002531C3">
        <w:rPr>
          <w:rFonts w:ascii="Times New Roman" w:hAnsi="Times New Roman" w:cs="Times New Roman"/>
          <w:sz w:val="28"/>
          <w:szCs w:val="28"/>
        </w:rPr>
        <w:t xml:space="preserve">   </w:t>
      </w:r>
      <w:r w:rsidRPr="00A81B6E">
        <w:rPr>
          <w:rFonts w:ascii="Times New Roman" w:hAnsi="Times New Roman" w:cs="Times New Roman"/>
          <w:sz w:val="28"/>
          <w:szCs w:val="28"/>
        </w:rPr>
        <w:t xml:space="preserve">МБОУ СОШ № 5 Ледовая арена </w:t>
      </w:r>
    </w:p>
    <w:p w:rsidR="006B297A" w:rsidRPr="00A81B6E" w:rsidRDefault="006B297A" w:rsidP="009E69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81B6E">
        <w:rPr>
          <w:rFonts w:ascii="Times New Roman" w:hAnsi="Times New Roman" w:cs="Times New Roman"/>
          <w:b/>
          <w:sz w:val="28"/>
          <w:szCs w:val="28"/>
        </w:rPr>
        <w:t>Результат игры</w:t>
      </w:r>
      <w:r w:rsidRPr="00A81B6E">
        <w:rPr>
          <w:rFonts w:ascii="Times New Roman" w:hAnsi="Times New Roman" w:cs="Times New Roman"/>
          <w:sz w:val="28"/>
          <w:szCs w:val="28"/>
        </w:rPr>
        <w:t xml:space="preserve">: </w:t>
      </w:r>
      <w:r w:rsidR="002531C3">
        <w:rPr>
          <w:rFonts w:ascii="Times New Roman" w:hAnsi="Times New Roman" w:cs="Times New Roman"/>
          <w:sz w:val="28"/>
          <w:szCs w:val="28"/>
        </w:rPr>
        <w:t xml:space="preserve">    </w:t>
      </w:r>
      <w:r w:rsidRPr="00A81B6E">
        <w:rPr>
          <w:rFonts w:ascii="Times New Roman" w:hAnsi="Times New Roman" w:cs="Times New Roman"/>
          <w:sz w:val="28"/>
          <w:szCs w:val="28"/>
        </w:rPr>
        <w:t xml:space="preserve"> </w:t>
      </w:r>
      <w:r w:rsidR="002531C3">
        <w:rPr>
          <w:rFonts w:ascii="Times New Roman" w:hAnsi="Times New Roman" w:cs="Times New Roman"/>
          <w:sz w:val="28"/>
          <w:szCs w:val="28"/>
        </w:rPr>
        <w:t xml:space="preserve">   </w:t>
      </w:r>
      <w:r w:rsidRPr="00A81B6E">
        <w:rPr>
          <w:rFonts w:ascii="Times New Roman" w:hAnsi="Times New Roman" w:cs="Times New Roman"/>
          <w:sz w:val="28"/>
          <w:szCs w:val="28"/>
        </w:rPr>
        <w:t>5:1</w:t>
      </w:r>
    </w:p>
    <w:p w:rsidR="006B297A" w:rsidRPr="00A81B6E" w:rsidRDefault="002531C3" w:rsidP="009E69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играла команда</w:t>
      </w:r>
      <w:r w:rsidR="006B297A" w:rsidRPr="00A81B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97A" w:rsidRPr="00A81B6E">
        <w:rPr>
          <w:rFonts w:ascii="Times New Roman" w:hAnsi="Times New Roman" w:cs="Times New Roman"/>
          <w:sz w:val="28"/>
          <w:szCs w:val="28"/>
        </w:rPr>
        <w:t xml:space="preserve"> Энергия- 2006</w:t>
      </w:r>
    </w:p>
    <w:p w:rsidR="00100302" w:rsidRPr="00A81B6E" w:rsidRDefault="00100302" w:rsidP="001003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2"/>
        <w:gridCol w:w="3777"/>
        <w:gridCol w:w="1276"/>
        <w:gridCol w:w="1701"/>
        <w:gridCol w:w="425"/>
        <w:gridCol w:w="3969"/>
        <w:gridCol w:w="1134"/>
        <w:gridCol w:w="1559"/>
      </w:tblGrid>
      <w:tr w:rsidR="009E69B1" w:rsidRPr="00A81B6E" w:rsidTr="00A81B6E">
        <w:tc>
          <w:tcPr>
            <w:tcW w:w="7196" w:type="dxa"/>
            <w:gridSpan w:val="4"/>
          </w:tcPr>
          <w:p w:rsidR="009E69B1" w:rsidRPr="00A81B6E" w:rsidRDefault="009E69B1" w:rsidP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6E">
              <w:rPr>
                <w:rFonts w:ascii="Times New Roman" w:hAnsi="Times New Roman" w:cs="Times New Roman"/>
                <w:b/>
                <w:sz w:val="32"/>
                <w:szCs w:val="32"/>
              </w:rPr>
              <w:t>Энергия- 2006</w:t>
            </w:r>
          </w:p>
        </w:tc>
        <w:tc>
          <w:tcPr>
            <w:tcW w:w="7087" w:type="dxa"/>
            <w:gridSpan w:val="4"/>
          </w:tcPr>
          <w:p w:rsidR="009E69B1" w:rsidRPr="00A81B6E" w:rsidRDefault="009E69B1" w:rsidP="001003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1B6E">
              <w:rPr>
                <w:rFonts w:ascii="Times New Roman" w:hAnsi="Times New Roman" w:cs="Times New Roman"/>
                <w:b/>
                <w:sz w:val="32"/>
                <w:szCs w:val="32"/>
              </w:rPr>
              <w:t>Энергия -2007</w:t>
            </w:r>
          </w:p>
        </w:tc>
      </w:tr>
      <w:tr w:rsidR="009E69B1" w:rsidRPr="00A81B6E" w:rsidTr="00A81B6E">
        <w:tc>
          <w:tcPr>
            <w:tcW w:w="442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7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 </w:t>
            </w:r>
            <w:r w:rsidR="006B297A"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игрока</w:t>
            </w:r>
          </w:p>
        </w:tc>
        <w:tc>
          <w:tcPr>
            <w:tcW w:w="1276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Номер игрока</w:t>
            </w:r>
          </w:p>
        </w:tc>
        <w:tc>
          <w:tcPr>
            <w:tcW w:w="1701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Забросили</w:t>
            </w:r>
          </w:p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шайбу</w:t>
            </w:r>
          </w:p>
        </w:tc>
        <w:tc>
          <w:tcPr>
            <w:tcW w:w="425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E69B1" w:rsidRPr="00A81B6E" w:rsidRDefault="006B297A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Ф.И. игрока</w:t>
            </w:r>
          </w:p>
        </w:tc>
        <w:tc>
          <w:tcPr>
            <w:tcW w:w="1134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Номер игрока</w:t>
            </w:r>
          </w:p>
        </w:tc>
        <w:tc>
          <w:tcPr>
            <w:tcW w:w="1559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Забросили шайбу</w:t>
            </w:r>
          </w:p>
        </w:tc>
      </w:tr>
      <w:tr w:rsidR="009E69B1" w:rsidRPr="00A81B6E" w:rsidTr="00A81B6E">
        <w:tc>
          <w:tcPr>
            <w:tcW w:w="442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Вратарь –Спиридонов</w:t>
            </w:r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E69B1" w:rsidRPr="00A81B6E" w:rsidRDefault="009E69B1" w:rsidP="008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Вратарь –      Сазонов</w:t>
            </w:r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9B1" w:rsidRPr="00A81B6E" w:rsidTr="00A81B6E">
        <w:tc>
          <w:tcPr>
            <w:tcW w:w="442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Защитник  -   Попов</w:t>
            </w:r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276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E69B1" w:rsidRPr="00A81B6E" w:rsidRDefault="009E69B1" w:rsidP="008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Защитник   -   Царенко Н</w:t>
            </w:r>
          </w:p>
        </w:tc>
        <w:tc>
          <w:tcPr>
            <w:tcW w:w="1134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9B1" w:rsidRPr="00A81B6E" w:rsidTr="00A81B6E">
        <w:tc>
          <w:tcPr>
            <w:tcW w:w="442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Защитник  – Савочкин</w:t>
            </w:r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proofErr w:type="gramEnd"/>
          </w:p>
        </w:tc>
        <w:tc>
          <w:tcPr>
            <w:tcW w:w="1276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E69B1" w:rsidRPr="00A81B6E" w:rsidRDefault="009E69B1" w:rsidP="008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 –   </w:t>
            </w:r>
            <w:proofErr w:type="spell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Ходукин</w:t>
            </w:r>
            <w:proofErr w:type="spellEnd"/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34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9B1" w:rsidRPr="00A81B6E" w:rsidTr="00A81B6E">
        <w:tc>
          <w:tcPr>
            <w:tcW w:w="442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</w:tcPr>
          <w:p w:rsidR="009E69B1" w:rsidRPr="00A81B6E" w:rsidRDefault="009E69B1" w:rsidP="008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Нападающий-</w:t>
            </w:r>
            <w:proofErr w:type="spell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Алдатов</w:t>
            </w:r>
            <w:proofErr w:type="spellEnd"/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E69B1" w:rsidRPr="00A81B6E" w:rsidRDefault="009E69B1" w:rsidP="008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Защитник  -     Скорик </w:t>
            </w:r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134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9B1" w:rsidRPr="00A81B6E" w:rsidTr="00A81B6E">
        <w:tc>
          <w:tcPr>
            <w:tcW w:w="442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7" w:type="dxa"/>
          </w:tcPr>
          <w:p w:rsidR="009E69B1" w:rsidRPr="00A81B6E" w:rsidRDefault="009E69B1" w:rsidP="008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Нападающий-Шадрин</w:t>
            </w:r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76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E69B1" w:rsidRPr="00A81B6E" w:rsidRDefault="009E69B1" w:rsidP="008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Нападающий - Бондаренко</w:t>
            </w:r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9B1" w:rsidRPr="00A81B6E" w:rsidTr="00A81B6E">
        <w:tc>
          <w:tcPr>
            <w:tcW w:w="442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7" w:type="dxa"/>
          </w:tcPr>
          <w:p w:rsidR="009E69B1" w:rsidRPr="00A81B6E" w:rsidRDefault="009E69B1" w:rsidP="008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Нападающий-</w:t>
            </w:r>
            <w:proofErr w:type="spell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Балаганский</w:t>
            </w:r>
            <w:proofErr w:type="spellEnd"/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E69B1" w:rsidRPr="00A81B6E" w:rsidRDefault="009E69B1" w:rsidP="008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Нападающий – </w:t>
            </w:r>
            <w:proofErr w:type="spell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Забиров</w:t>
            </w:r>
            <w:proofErr w:type="spellEnd"/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E69B1" w:rsidRPr="00A81B6E" w:rsidTr="00A81B6E">
        <w:tc>
          <w:tcPr>
            <w:tcW w:w="442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9E69B1" w:rsidRPr="00A81B6E" w:rsidRDefault="009E69B1" w:rsidP="008D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Нападающий-Стуков</w:t>
            </w:r>
            <w:proofErr w:type="gramStart"/>
            <w:r w:rsidRPr="00A81B6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9E69B1" w:rsidRPr="00A81B6E" w:rsidRDefault="009E69B1" w:rsidP="006B2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9E69B1" w:rsidRPr="00A81B6E" w:rsidRDefault="009E6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B6E" w:rsidRDefault="00A81B6E">
      <w:pPr>
        <w:rPr>
          <w:rFonts w:ascii="Times New Roman" w:hAnsi="Times New Roman" w:cs="Times New Roman"/>
          <w:sz w:val="28"/>
          <w:szCs w:val="28"/>
        </w:rPr>
      </w:pPr>
    </w:p>
    <w:p w:rsidR="001D13B0" w:rsidRPr="00A81B6E" w:rsidRDefault="00A81B6E" w:rsidP="00A81B6E">
      <w:pPr>
        <w:tabs>
          <w:tab w:val="left" w:pos="10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А.Ша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13B0" w:rsidRPr="00A81B6E" w:rsidSect="001003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09"/>
    <w:rsid w:val="00100302"/>
    <w:rsid w:val="001D13B0"/>
    <w:rsid w:val="002531C3"/>
    <w:rsid w:val="003D4309"/>
    <w:rsid w:val="006B297A"/>
    <w:rsid w:val="009E69B1"/>
    <w:rsid w:val="00A81B6E"/>
    <w:rsid w:val="00F7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302"/>
    <w:pPr>
      <w:spacing w:after="0" w:line="240" w:lineRule="auto"/>
    </w:pPr>
  </w:style>
  <w:style w:type="table" w:styleId="a4">
    <w:name w:val="Table Grid"/>
    <w:basedOn w:val="a1"/>
    <w:uiPriority w:val="59"/>
    <w:rsid w:val="0010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302"/>
    <w:pPr>
      <w:spacing w:after="0" w:line="240" w:lineRule="auto"/>
    </w:pPr>
  </w:style>
  <w:style w:type="table" w:styleId="a4">
    <w:name w:val="Table Grid"/>
    <w:basedOn w:val="a1"/>
    <w:uiPriority w:val="59"/>
    <w:rsid w:val="0010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710A-713D-4114-A7BB-7D64C715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6</cp:revision>
  <cp:lastPrinted>2016-02-11T01:12:00Z</cp:lastPrinted>
  <dcterms:created xsi:type="dcterms:W3CDTF">2016-02-10T10:19:00Z</dcterms:created>
  <dcterms:modified xsi:type="dcterms:W3CDTF">2016-02-11T01:13:00Z</dcterms:modified>
</cp:coreProperties>
</file>